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7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5006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TIERRA PROMETIDA VDA PUETO COL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4064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SOL PARALES COLO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008157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33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5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8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38.0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